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3D" w:rsidRDefault="000F163D" w:rsidP="000F16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0F163D" w:rsidRDefault="000F163D" w:rsidP="000F1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________________________________________</w:t>
      </w:r>
    </w:p>
    <w:p w:rsidR="000F163D" w:rsidRDefault="000F163D" w:rsidP="000F163D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М.Я. Ирейкин</w:t>
      </w:r>
    </w:p>
    <w:p w:rsidR="000F163D" w:rsidRDefault="000F163D" w:rsidP="000F16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F163D" w:rsidRDefault="000F163D" w:rsidP="000F16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подпись)                 (расшифровка подписи)</w:t>
      </w:r>
    </w:p>
    <w:p w:rsidR="000F163D" w:rsidRDefault="000F163D" w:rsidP="00ED3EB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>«____» _________________ 20__ г.</w:t>
      </w:r>
    </w:p>
    <w:p w:rsidR="000F163D" w:rsidRDefault="000F163D" w:rsidP="000F163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чет о выполнении плана</w:t>
      </w:r>
    </w:p>
    <w:p w:rsidR="000F163D" w:rsidRDefault="000F163D" w:rsidP="000F163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по улучшению качества работы организации социального обслуживания по результатам </w:t>
      </w:r>
      <w:r w:rsidR="002D1E12">
        <w:rPr>
          <w:rFonts w:ascii="Times New Roman" w:hAnsi="Times New Roman" w:cs="Times New Roman"/>
          <w:b/>
          <w:sz w:val="27"/>
          <w:szCs w:val="27"/>
        </w:rPr>
        <w:t>проведения  независимой оценке</w:t>
      </w:r>
      <w:r>
        <w:rPr>
          <w:rFonts w:ascii="Times New Roman" w:hAnsi="Times New Roman" w:cs="Times New Roman"/>
          <w:b/>
          <w:sz w:val="27"/>
          <w:szCs w:val="27"/>
        </w:rPr>
        <w:t xml:space="preserve"> качества оказания услуг организациями социального обслуживания, расположенными на территории Костромской области, </w:t>
      </w:r>
    </w:p>
    <w:p w:rsidR="000F163D" w:rsidRDefault="0092109B" w:rsidP="000F163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по состоянию на 01.</w:t>
      </w:r>
      <w:r w:rsidR="000C12D3">
        <w:rPr>
          <w:rFonts w:ascii="Times New Roman" w:hAnsi="Times New Roman" w:cs="Times New Roman"/>
          <w:b/>
          <w:sz w:val="27"/>
          <w:szCs w:val="27"/>
        </w:rPr>
        <w:t>0</w:t>
      </w:r>
      <w:r w:rsidR="00232729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.201</w:t>
      </w:r>
      <w:r w:rsidR="00232729">
        <w:rPr>
          <w:rFonts w:ascii="Times New Roman" w:hAnsi="Times New Roman" w:cs="Times New Roman"/>
          <w:b/>
          <w:sz w:val="27"/>
          <w:szCs w:val="27"/>
        </w:rPr>
        <w:t>8</w:t>
      </w:r>
      <w:r w:rsidR="000F163D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0F163D" w:rsidRDefault="000F163D" w:rsidP="000F1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социального</w:t>
      </w:r>
      <w:r>
        <w:rPr>
          <w:rFonts w:ascii="Times New Roman" w:hAnsi="Times New Roman" w:cs="Times New Roman"/>
          <w:sz w:val="24"/>
          <w:szCs w:val="24"/>
        </w:rPr>
        <w:br/>
        <w:t>обслуживания:                                                   О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НИ»</w:t>
      </w:r>
    </w:p>
    <w:p w:rsidR="000F163D" w:rsidRDefault="000F163D" w:rsidP="000F163D">
      <w:pPr>
        <w:pBdr>
          <w:top w:val="single" w:sz="4" w:space="1" w:color="auto"/>
        </w:pBdr>
        <w:spacing w:after="240"/>
        <w:ind w:left="1639"/>
        <w:rPr>
          <w:rFonts w:ascii="Times New Roman" w:hAnsi="Times New Roman" w:cs="Times New Roman"/>
          <w:sz w:val="2"/>
          <w:szCs w:val="2"/>
        </w:rPr>
      </w:pPr>
    </w:p>
    <w:p w:rsidR="000F163D" w:rsidRDefault="000F163D" w:rsidP="000F163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F163D" w:rsidRDefault="000F163D" w:rsidP="000F163D">
      <w:pPr>
        <w:rPr>
          <w:rFonts w:eastAsia="Times New Roman"/>
          <w:sz w:val="20"/>
          <w:szCs w:val="20"/>
        </w:rPr>
      </w:pPr>
    </w:p>
    <w:p w:rsidR="000F163D" w:rsidRDefault="000F163D" w:rsidP="000F163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2594"/>
        <w:gridCol w:w="2268"/>
        <w:gridCol w:w="1560"/>
        <w:gridCol w:w="1592"/>
        <w:gridCol w:w="2976"/>
        <w:gridCol w:w="3547"/>
      </w:tblGrid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/п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снование реализации (результат независимой оценк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рок реализации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зульта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tabs>
                <w:tab w:val="left" w:pos="4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казатели, характеризующие результат выполнения</w:t>
            </w:r>
          </w:p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я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, причины невыполнения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Размещение сведений о деятельности организации социального обслуживания  на официальном сайте в сети «Интернет»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18"/>
                  <w:szCs w:val="18"/>
                </w:rPr>
                <w:t>www.bus.gov.ru</w:t>
              </w:r>
            </w:hyperlink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в соответствии с приказом Министерства финансов Российской Федерации о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Показатели, характеризующие открытость и доступность информации об организации социального обслужи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10 дней после утверждения и (или) внесения изменений в публикуемые сведения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открытость и прозрачнос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нформации об организации социального обслужив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показатель рейтинга на официальном сайте для размещения информации о государственных и муниципальных учреждениях (www.bus.gov.ru) в сети «Интернет»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в сети «Интернет»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www.bus.gov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деятельности организации социального обслуживания  размещаются в установленные сроки.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 w:rsidR="000C12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у размещена информация по  направлениям: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предоставлении социального обслуживания и социальных услуг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информация об учреждении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 социальном законодательстве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мероприятиях, проводимых в учреждении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о результатах независимой оценки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планах работы учреждения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волонтерском движении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финансово-хозяйственной деятельности  и др.</w:t>
            </w:r>
          </w:p>
          <w:p w:rsidR="000F163D" w:rsidRDefault="000F1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о более 100 информаций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2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14-ти дневного меню, разработка  новых блюд в соответствии с сезонностью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2327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</w:t>
            </w:r>
            <w:r w:rsidR="002327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словий  предоставления  социальн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получателей социальных услуг, удовлетворенных условиями предоставления социальных услуг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анием  -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1</w:t>
            </w:r>
            <w:r w:rsidR="00546C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разработано и утверждено 14-ти   дневное меню.      </w:t>
            </w:r>
          </w:p>
          <w:p w:rsidR="000F163D" w:rsidRDefault="000F163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 разрабатывается и утверждается дневное меню</w:t>
            </w:r>
          </w:p>
          <w:p w:rsidR="000F163D" w:rsidRDefault="000F163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14-ти   дневном меню и о дневном меню размещена на стендах в организации.</w:t>
            </w:r>
          </w:p>
          <w:p w:rsidR="000F163D" w:rsidRDefault="000F163D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оведения опроса получателей социальных услуг отмечен рост 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и получателей социальных услуг, удовлетворенных условиями предоставления социально-бытовых услуг на 100 %.</w:t>
            </w:r>
          </w:p>
          <w:p w:rsidR="000F163D" w:rsidRDefault="000F163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е отзывы на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ведение капитальных ремонтов жилых помещений главного корпуса учре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лан работы учреждения, рекомендации общественного попечительского сов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232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-4 квартал 201</w:t>
            </w:r>
            <w:r w:rsidR="0023272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.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21B" w:rsidRDefault="002327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апитального  ремонта 3 отделения за счет средств бюджета и пенсионного фонда. </w:t>
            </w:r>
          </w:p>
          <w:p w:rsidR="000F163D" w:rsidRDefault="0076121B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чреждении проводится текущий ремонт, произведена замена линолеума в административной части, производится ремонт в столо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чечной, а так же в помещениях для проживающих. </w:t>
            </w:r>
            <w:r w:rsidR="000F163D">
              <w:rPr>
                <w:rFonts w:ascii="Times New Roman" w:hAnsi="Times New Roman" w:cs="Times New Roman"/>
                <w:sz w:val="18"/>
                <w:szCs w:val="18"/>
              </w:rPr>
              <w:t>В рамках проведения опроса получателей социальных услуг отмечен рост д</w:t>
            </w:r>
            <w:r w:rsidR="000F163D">
              <w:rPr>
                <w:rFonts w:ascii="Times New Roman" w:eastAsia="Calibri" w:hAnsi="Times New Roman" w:cs="Times New Roman"/>
                <w:sz w:val="18"/>
                <w:szCs w:val="18"/>
              </w:rPr>
              <w:t>оли получателей социальных услуг, удовлетворенных условиями предоставления социально-бытовых услуг на 100%.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степенная замена окон  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комна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роживающи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Улучшени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Доля клиентов, удовлетворенны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37471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 состоянию на 1 июля установлено </w:t>
            </w:r>
            <w:r w:rsidR="00906B3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06B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 w:rsidRPr="00906B3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стиковых окон</w:t>
            </w:r>
            <w:r w:rsidRPr="00F1054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ых комнатах проживающих, что улучшило качества социально-бытовых услуг.</w:t>
            </w:r>
          </w:p>
          <w:p w:rsidR="000F163D" w:rsidRDefault="000F163D" w:rsidP="0037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качеством</w:t>
            </w:r>
          </w:p>
          <w:p w:rsidR="000F163D" w:rsidRDefault="000F163D" w:rsidP="0037471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5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монт пандуса</w:t>
            </w:r>
            <w:r w:rsidR="00F1054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 входной групп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232729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нтябрь октябрь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DA490D">
              <w:rPr>
                <w:rFonts w:ascii="Times New Roman" w:eastAsia="Times New Roman" w:hAnsi="Times New Roman" w:cs="Times New Roman"/>
                <w:sz w:val="18"/>
                <w:szCs w:val="18"/>
              </w:rPr>
              <w:t>июне-авгу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ремонтирован пандус </w:t>
            </w:r>
            <w:r w:rsidR="00DA49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центральный вх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валидов колясочников и инвалидов, имеющих трудности в передвижении.</w:t>
            </w:r>
          </w:p>
          <w:p w:rsidR="00DA490D" w:rsidRDefault="00DA490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ы новые двери входной группы</w:t>
            </w:r>
            <w:r w:rsidR="00BF47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1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тделениях и центральных коридорах здания установлены поручни.</w:t>
            </w:r>
          </w:p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качеством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становка вентиляции в санузлах 1,3,6 отдел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юнь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делано в июне. Доля клиентов, удовлетворенных качеством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монт коридора и 2 холлов 7 отд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 квартал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елано в </w:t>
            </w:r>
            <w:r w:rsidR="00DA490D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0C12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качеством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азработка проектно сметной документации по модернизации системы оповещения управления эвакуации.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ализация прое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ребования пожарной безопас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юль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 полугодие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беспечение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жива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0C12D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-сметна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кументация  по модернизации системы оповещения управления эваку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а и утверждена в июне 201</w:t>
            </w:r>
            <w:r w:rsidR="000C12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. Дальнейшие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беспеч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живаю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 полугодие 201</w:t>
            </w:r>
            <w:r w:rsidR="000C12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я квалификации сотруд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литика учреждения в области качества предоставления социальных услуг,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лан обучения персонала на 201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профессионального мастерства, уровня компетентности и квалификации персонал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Количество сотрудников, повысив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вою</w:t>
            </w:r>
            <w:proofErr w:type="gramEnd"/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валификацию: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 специальности психиатрия - 3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естер; по специальности сестринское дело в терапии -1</w:t>
            </w:r>
          </w:p>
          <w:p w:rsidR="00232729" w:rsidRDefault="00232729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естры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едрейс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слеоейс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ед. осмотр</w:t>
            </w:r>
          </w:p>
          <w:p w:rsidR="00232729" w:rsidRDefault="00232729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о физиотерапии 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сотрудников, имеющих первую категорию – 25%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Доля сотрудников, имеющих вторую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категорию – 3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Pr="00641BA7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ение сотрудников проходит в соответствии</w:t>
            </w:r>
            <w:r w:rsidR="0028293A"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ланом. По состоянию на 01.09</w:t>
            </w:r>
            <w:r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="000C12D3"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>года прошли обучение:</w:t>
            </w:r>
          </w:p>
          <w:p w:rsidR="000F163D" w:rsidRPr="00641BA7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врач </w:t>
            </w:r>
            <w:r w:rsid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 специальности терапия</w:t>
            </w: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</w:t>
            </w:r>
            <w:r w:rsid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4 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едсестры</w:t>
            </w: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о специальности сестринское дело в терапии;</w:t>
            </w:r>
          </w:p>
          <w:p w:rsidR="00641BA7" w:rsidRPr="00641BA7" w:rsidRDefault="007224D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1 медсестра по физиотерапии;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4 медсестры на </w:t>
            </w:r>
            <w:proofErr w:type="spellStart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едрейсовые</w:t>
            </w:r>
            <w:proofErr w:type="spellEnd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 </w:t>
            </w:r>
            <w:proofErr w:type="spellStart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слерейсовые</w:t>
            </w:r>
            <w:proofErr w:type="spellEnd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осмотры;</w:t>
            </w:r>
          </w:p>
          <w:p w:rsidR="00641BA7" w:rsidRPr="00641BA7" w:rsidRDefault="00641BA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1 со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трудник на автоклав  и </w:t>
            </w:r>
            <w:proofErr w:type="spellStart"/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езкамеру</w:t>
            </w:r>
            <w:proofErr w:type="spellEnd"/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641BA7" w:rsidRPr="00641BA7" w:rsidRDefault="00641BA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- по э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лектробезопасности – 4 человека;</w:t>
            </w:r>
          </w:p>
          <w:p w:rsidR="00641BA7" w:rsidRPr="00641BA7" w:rsidRDefault="007224D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по охране труда – 8 человек;</w:t>
            </w:r>
          </w:p>
          <w:p w:rsidR="000F163D" w:rsidRPr="00641BA7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1 сотрудник в </w:t>
            </w:r>
            <w:proofErr w:type="spellStart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правлениигосударственногоавтодорнадзора</w:t>
            </w:r>
            <w:proofErr w:type="spellEnd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0F163D" w:rsidRDefault="00906B3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4 сотрудника</w:t>
            </w:r>
            <w:r w:rsidR="000F163D"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 и ЧС.</w:t>
            </w:r>
          </w:p>
          <w:p w:rsidR="00641BA7" w:rsidRPr="00641BA7" w:rsidRDefault="00641BA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5 человек по пожарной безопасности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906B39" w:rsidRPr="00641BA7" w:rsidRDefault="00906B3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2 медсестры подтвердили квалификационную категорию</w:t>
            </w:r>
            <w:r w:rsidR="00641BA7"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0F163D" w:rsidRPr="00641BA7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учреждении ежемесячно проводитсятехническая учеба по направлениям:</w:t>
            </w:r>
          </w:p>
          <w:p w:rsidR="007224DE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по социальному обслуживанию и предоставлению социальных услуг, </w:t>
            </w:r>
          </w:p>
          <w:p w:rsidR="000F163D" w:rsidRDefault="00F1054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 выплате пенси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живаю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социально-медицинскому направлению;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организации питания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7224DE" w:rsidRDefault="00F1054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по пожарной безопасности, проводятся 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ежеквартальные тренировки по эвакуации прожив</w:t>
            </w:r>
            <w:r w:rsidR="0028293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ющих и сотрудн</w:t>
            </w:r>
            <w:r w:rsid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ков,</w:t>
            </w:r>
          </w:p>
          <w:p w:rsidR="000F163D" w:rsidRDefault="0028293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2.06.2017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рошла тренировк</w:t>
            </w:r>
            <w:r w:rsid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 с участием представителей МЧС,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по охране труда и технике безопасности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0F163D" w:rsidRDefault="007224D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и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структажи и учебные занятия по </w:t>
            </w:r>
            <w:proofErr w:type="spellStart"/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едрейсовым</w:t>
            </w:r>
            <w:proofErr w:type="spellEnd"/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выездам с водителями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величение количества стендов в отделениях, выпуск буклета об учреждении, переработка и дополнение  существующих положений о работе различных подразделений интерната, размещение информации об учреждении и оказываемых услугах на сайте учреждения,  работа по совершенствованию информационного сайта интерн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становления Правительства РФ,  методические рекомендации по проведению независимой оценки качества и доступности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луг Минтруда РФ, рекомендации общественного сов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информированности населения об оказываемых услугах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оличество информационных стендов – 2</w:t>
            </w:r>
            <w:r w:rsidR="0076121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штук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лиц, считающих информирование о работе учреждения и порядке предоставления социальных услуг достаточным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Pr="007224DE" w:rsidRDefault="00A721A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в учреждении 27</w:t>
            </w:r>
            <w:r w:rsidR="00D67D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ендов</w:t>
            </w:r>
            <w:r w:rsidR="000F163D"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в 1 полугодии был заказан и установлен стенд в столовой для 14 дневного меню, заменен стенд для ежедневного меню</w:t>
            </w:r>
            <w:r w:rsidR="007224DE"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F163D"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а работа пообновлению сайта учреждения.</w:t>
            </w:r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елан стен по ЕСИА, </w:t>
            </w:r>
            <w:r w:rsidR="00761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елан стенд по работе с БФ «Старость в радость», </w:t>
            </w:r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ы информационные стенды в отделениях милосердия</w:t>
            </w:r>
            <w:r w:rsidR="00D67D85">
              <w:rPr>
                <w:rFonts w:ascii="Times New Roman" w:eastAsia="Times New Roman" w:hAnsi="Times New Roman" w:cs="Times New Roman"/>
                <w:sz w:val="18"/>
                <w:szCs w:val="18"/>
              </w:rPr>
              <w:t>, медицинский стенд</w:t>
            </w:r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0F163D" w:rsidRPr="007224DE" w:rsidRDefault="000F163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аны и изготовлены 9 буклетов о творческой деятельности учреждения и 1 </w:t>
            </w:r>
            <w:proofErr w:type="gramStart"/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й</w:t>
            </w:r>
            <w:proofErr w:type="gramEnd"/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работе учреждения</w:t>
            </w:r>
            <w:r w:rsidR="007224DE"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F163D" w:rsidRDefault="000F163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Доля лиц, считающих информирование о </w:t>
            </w:r>
            <w:r w:rsidRP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работе учреждения и порядке предоставления социальных услуг достаточным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должить оснащение помещений и территории  интерната средствами ухода, реабилитации, малой механизации и т.д. для инвалидов, имеющих ограничения жизнедеятельности (нарушения зрения, слуха, опорно-двигательной системы и т.п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ребования программы «Доступная среда», результаты мониторин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  доступности среды для маломобильных клиентов интернат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 клиентов, оценивающих  условия проживания в интернате как комфортные, удобные, безопасные, доступные  (по данным опроса) – 100%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 клиентов, оценивающих  условия проживания в интернате как комфортные, удобные, безопасные, доступные  (по данным опроса) – 100%</w:t>
            </w:r>
          </w:p>
          <w:p w:rsidR="000F163D" w:rsidRDefault="000F1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асширение взаимодействия с общественными организациями, учреждениями культуры, спорта, образования и т.д. в рамках социального партнер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28293A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лан работы интерната на 2017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, план работы отдел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я реабилитации интерната на 2017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, рекомендации общественного сов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Увеличение количеств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иапазона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редлагаемых для клиентов социально-педагогических, социально-психологических, социально-бытовых услуг с целью их социализации, реабилитации, интеграции в обществ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ве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ение совместных мероприятий (150  -  в год)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оличество партнеров – 19 организаций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Pr="00D67D85" w:rsidRDefault="000F163D">
            <w:pPr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ечение 1 полугодия в учреждении прошло </w:t>
            </w:r>
            <w:r w:rsidR="00232729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личных мероприятий: трудовых, 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льтурно-массовых, спортивных, духовных как в учреждении, так и с выездом в другие организации, на природу, 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и др. (пансионат «Тихие зори», Ц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ирк</w:t>
            </w:r>
            <w:r w:rsidR="00232729">
              <w:rPr>
                <w:rFonts w:ascii="Times New Roman" w:eastAsia="Calibri" w:hAnsi="Times New Roman" w:cs="Times New Roman"/>
                <w:sz w:val="18"/>
                <w:szCs w:val="18"/>
              </w:rPr>
              <w:t>-9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F4727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Дельфинарий в г. Костром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, 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Костромскую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лармони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КВН, 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паломническая поездка в храм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Галич</w:t>
            </w:r>
            <w:proofErr w:type="gramStart"/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,в</w:t>
            </w:r>
            <w:proofErr w:type="gramEnd"/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F4727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Сусанинский район</w:t>
            </w:r>
            <w:r w:rsidR="00B953DD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спортивных соревнованиях Костромской области и за пределами.</w:t>
            </w:r>
            <w:r w:rsidR="0023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ие в конкурсе </w:t>
            </w:r>
            <w:proofErr w:type="spellStart"/>
            <w:r w:rsidR="00232729">
              <w:rPr>
                <w:rFonts w:ascii="Times New Roman" w:eastAsia="Calibri" w:hAnsi="Times New Roman" w:cs="Times New Roman"/>
                <w:sz w:val="18"/>
                <w:szCs w:val="18"/>
              </w:rPr>
              <w:t>Вифлиемская</w:t>
            </w:r>
            <w:proofErr w:type="spellEnd"/>
            <w:r w:rsidR="0023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везда. </w:t>
            </w:r>
          </w:p>
          <w:p w:rsidR="000F163D" w:rsidRPr="00D67D85" w:rsidRDefault="000F163D">
            <w:pPr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учреждение ежемесячно приезжали волонтеры из г. </w:t>
            </w:r>
            <w:proofErr w:type="spellStart"/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Мосвка</w:t>
            </w:r>
            <w:proofErr w:type="spellEnd"/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Мы можем» с проведением мастер-классов и культурно - досуговых программ</w:t>
            </w:r>
            <w:r w:rsidR="00374716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232729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BF4727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раз</w:t>
            </w:r>
            <w:proofErr w:type="gramStart"/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7224DE"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</w:t>
            </w:r>
            <w:proofErr w:type="gramEnd"/>
            <w:r w:rsidR="007224DE"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ганизова</w:t>
            </w:r>
            <w:r w:rsidR="00A721A0"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  работа с маломобильными группами проживающих с БФ «Старость в радость»</w:t>
            </w:r>
            <w:r w:rsid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A721A0" w:rsidRPr="00D67D85" w:rsidRDefault="000F163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оказания услуг в учреждении – 100%</w:t>
            </w:r>
            <w:r w:rsidR="00A721A0"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3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Мониторинг качества и доступности предоставления учреждением  социальных услуг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В соответствии с требования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цедуры проведения независимой оценки эффективности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 качества предоставляемых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C12D3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 раз в год (декабрь 2017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.)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нформационно-аналитическая записка с анализом результатов мониторинга и рекомендаци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и доступностью получения социальных услуг – 100 %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тчет общественного совета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63D" w:rsidRPr="00D67D85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и доступностью получения социальных услуг – 100 %</w:t>
            </w:r>
          </w:p>
          <w:p w:rsidR="000F163D" w:rsidRPr="00D67D85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4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беспечение выполнения социально - медицинских услуг в полном объеме,  расширение спектра медицинских усл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соответствии с лицензией на медицинскую деятельность, со стандартом предоставления медицинских и социальных услуг,  политикой учреждения в области каче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качества  оказания социально- медицинских услуг в рамках стандартов и расширение спектра оказываем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63D" w:rsidRDefault="00906B39" w:rsidP="00ED3EBA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ульсометр – 1;</w:t>
            </w:r>
          </w:p>
          <w:p w:rsidR="00906B39" w:rsidRPr="0028293A" w:rsidRDefault="00906B39" w:rsidP="00ED3EBA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Дополнительное оборудование в стоматологический кабинет; прибор для измерения артериального давления – 1;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лко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– 1, экспресс тесты на алкоголь – 1, аптечка набор при оказании неотложной помощи. 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8293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 учреждения, обеспеченная  лечебно-профилактическими, диагностическими мероприятиями – 100% .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 учреждения, обеспеченная  лечебно-профилактическими, диагностическими мероприятиями – 100% 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недрение в работу новых форм оказания социальных услуг, технолог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соответствии с политикой учреждения в области системы качества, план работы учреж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эффективности реабилитационной деятельнос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Реализация реабилитационных программ  с использованием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купацион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терап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эко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рт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зотерап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рденотерап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 социально-трудовой реабилитации, социально-культурной, физкультурой и спортом, духовно-нравственной и др.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 учреждения, обеспеченная  лечебно-профилактическими, диагностическими мероприятиями – 100% 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6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минары для 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трудников учреждения  на тему: «Деонтология»  в рамках закона о психиатрической помощ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лан обучающих занятий с 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ерсоналом учреж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63D" w:rsidRDefault="000F163D" w:rsidP="00ED3EB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брожелательность, вежливость и компетентность работников учреждения</w:t>
            </w:r>
          </w:p>
          <w:p w:rsidR="000F163D" w:rsidRDefault="000F163D" w:rsidP="00ED3E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уровня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рофессиональной компетентности персонала учреждения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азработка «Кодекса среднего и младшего медицинского персонала по осуществлению 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еятельности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считающих персонал, оказывающий услуги, компетентным – 100%</w:t>
            </w:r>
            <w:r w:rsidR="00ED3EB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считающих, что услуги оказываются персоналом в доброжелательной и вежливой форме – 100%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100% клиен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работой персонала (по данным опроса),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убъективная оценка сотрудниками уровня своей компетентности (по результатам опроса)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считающих персонал, оказывающий услуги, компетентным</w:t>
            </w:r>
            <w:r w:rsidR="008241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– 100%</w:t>
            </w:r>
            <w:r w:rsidR="008241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считающих, что услуги оказываются персоналом в доброжелательной и вежливой форме – 100%</w:t>
            </w:r>
            <w:r w:rsidR="008241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% клиентов удовлетворены работой персонала (по данным опроса),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условий  и охраны труда персонала учре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ребования трудового законодатель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вышение удовлетворенности персонала свое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работо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Доля персонала, удовлетворенная условиями труда – 100%;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сихологические тренинги дл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сотрудников – 2 раза в год;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филактика синдрома «профессионального выгорания» сотрудников учреждений социального обслуживания - проведено 2 семинара;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ттестация рабочих мест в соответствии с нормативами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убъективная оценка сотрудниками уровня удовлетворенности условиями 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еятельности (по результатам опроса)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Доля персонала, удовлетворенная условиями труда – 100%.</w:t>
            </w:r>
          </w:p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BE3F8A" w:rsidRDefault="00BE3F8A"/>
    <w:sectPr w:rsidR="00BE3F8A" w:rsidSect="000F16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63D"/>
    <w:rsid w:val="000C12D3"/>
    <w:rsid w:val="000F163D"/>
    <w:rsid w:val="00152DE7"/>
    <w:rsid w:val="00224BC4"/>
    <w:rsid w:val="00232729"/>
    <w:rsid w:val="0028293A"/>
    <w:rsid w:val="002D1E12"/>
    <w:rsid w:val="00374716"/>
    <w:rsid w:val="00376262"/>
    <w:rsid w:val="00546C51"/>
    <w:rsid w:val="005539D1"/>
    <w:rsid w:val="00641BA7"/>
    <w:rsid w:val="00676E6B"/>
    <w:rsid w:val="007224DE"/>
    <w:rsid w:val="0076121B"/>
    <w:rsid w:val="0082417F"/>
    <w:rsid w:val="00832614"/>
    <w:rsid w:val="00906B39"/>
    <w:rsid w:val="0092109B"/>
    <w:rsid w:val="00A721A0"/>
    <w:rsid w:val="00AE7FE7"/>
    <w:rsid w:val="00B20B72"/>
    <w:rsid w:val="00B410DD"/>
    <w:rsid w:val="00B953DD"/>
    <w:rsid w:val="00BE3F8A"/>
    <w:rsid w:val="00BF4727"/>
    <w:rsid w:val="00C56049"/>
    <w:rsid w:val="00D51DD7"/>
    <w:rsid w:val="00D67D85"/>
    <w:rsid w:val="00DA490D"/>
    <w:rsid w:val="00ED3EBA"/>
    <w:rsid w:val="00ED781F"/>
    <w:rsid w:val="00F1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163D"/>
    <w:rPr>
      <w:color w:val="0000FF"/>
      <w:u w:val="single"/>
    </w:rPr>
  </w:style>
  <w:style w:type="paragraph" w:customStyle="1" w:styleId="ConsPlusNormal">
    <w:name w:val="ConsPlusNormal"/>
    <w:rsid w:val="000F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F16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163D"/>
    <w:rPr>
      <w:color w:val="0000FF"/>
      <w:u w:val="single"/>
    </w:rPr>
  </w:style>
  <w:style w:type="paragraph" w:customStyle="1" w:styleId="ConsPlusNormal">
    <w:name w:val="ConsPlusNormal"/>
    <w:rsid w:val="000F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F16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F6CD-91D5-410A-A2B9-471A8402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Татьяна Смирнова</cp:lastModifiedBy>
  <cp:revision>17</cp:revision>
  <dcterms:created xsi:type="dcterms:W3CDTF">2017-11-17T08:24:00Z</dcterms:created>
  <dcterms:modified xsi:type="dcterms:W3CDTF">2019-02-19T08:17:00Z</dcterms:modified>
</cp:coreProperties>
</file>